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69" w:rsidRDefault="0042288B" w:rsidP="00617D5D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12</w:t>
      </w:r>
      <w:r w:rsidR="001079CA">
        <w:rPr>
          <w:rFonts w:asciiTheme="minorEastAsia" w:eastAsiaTheme="minorEastAsia" w:hAnsiTheme="minorEastAsia" w:hint="eastAsia"/>
          <w:sz w:val="24"/>
          <w:szCs w:val="24"/>
        </w:rPr>
        <w:t xml:space="preserve">　（都市再生特別措置法施行規則第38条第１項関係）</w:t>
      </w:r>
    </w:p>
    <w:p w:rsidR="001079CA" w:rsidRDefault="001079CA" w:rsidP="00617D5D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79CA" w:rsidRDefault="001079CA" w:rsidP="001079CA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行為の変更届出書</w:t>
      </w:r>
    </w:p>
    <w:p w:rsidR="001079CA" w:rsidRDefault="001079CA" w:rsidP="00617D5D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79CA" w:rsidRDefault="005C2660" w:rsidP="001079CA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079CA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1079CA" w:rsidRDefault="001079CA" w:rsidP="00617D5D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79CA" w:rsidRDefault="0042288B" w:rsidP="00617D5D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魚津</w:t>
      </w:r>
      <w:r w:rsidR="001079CA">
        <w:rPr>
          <w:rFonts w:asciiTheme="minorEastAsia" w:eastAsiaTheme="minorEastAsia" w:hAnsiTheme="minorEastAsia" w:hint="eastAsia"/>
          <w:sz w:val="24"/>
          <w:szCs w:val="24"/>
        </w:rPr>
        <w:t>市長</w:t>
      </w:r>
    </w:p>
    <w:p w:rsidR="001079CA" w:rsidRPr="001079CA" w:rsidRDefault="001079CA" w:rsidP="00617D5D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56469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届出者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>住所</w:t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>氏名　　　　　　　　　　　　㊞</w:t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</w:p>
    <w:p w:rsidR="001079CA" w:rsidRDefault="001079CA" w:rsidP="001079C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都市再生特別措置法第88条第２項の規定に基づき、届出事項の変更について、下記により届け出ます。</w:t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</w:p>
    <w:p w:rsidR="001079CA" w:rsidRDefault="001079CA" w:rsidP="001079CA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当初の届出年月日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5C266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変更の内容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）変更部分に係る行為の着手予定日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5C266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４）変更部分に係る行為の完了予定日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5C266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</w:p>
    <w:p w:rsidR="001079CA" w:rsidRPr="00617D5D" w:rsidRDefault="001079CA" w:rsidP="001079C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注１　届出者が法人である場合においては、氏名は、その法人の名称及び代表者の氏名を記載</w:t>
      </w:r>
      <w:r w:rsidR="00F12A8B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079CA" w:rsidRDefault="001079CA" w:rsidP="0042288B">
      <w:pPr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２　届出者の氏名（法人にあってはその代表者の氏名）の記載を</w:t>
      </w:r>
      <w:r>
        <w:rPr>
          <w:rFonts w:asciiTheme="minorEastAsia" w:eastAsiaTheme="minorEastAsia" w:hAnsiTheme="minorEastAsia" w:hint="eastAsia"/>
          <w:sz w:val="24"/>
          <w:szCs w:val="24"/>
        </w:rPr>
        <w:t>自署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で行う場合においては、押印を省略することができ</w:t>
      </w:r>
      <w:r w:rsidR="00F12A8B">
        <w:rPr>
          <w:rFonts w:asciiTheme="minorEastAsia" w:eastAsiaTheme="minorEastAsia" w:hAnsiTheme="minorEastAsia" w:hint="eastAsia"/>
          <w:sz w:val="24"/>
          <w:szCs w:val="24"/>
        </w:rPr>
        <w:t>ます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079CA" w:rsidRPr="001079CA" w:rsidRDefault="001079CA" w:rsidP="004228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３　変更の内容は、変更前及び変更後の内容を対照させて記載</w:t>
      </w:r>
      <w:r w:rsidR="00F12A8B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079CA" w:rsidRDefault="001079C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添付書類）</w:t>
      </w:r>
    </w:p>
    <w:p w:rsidR="001079CA" w:rsidRDefault="001079CA" w:rsidP="004564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開発行為の場合》</w:t>
      </w:r>
    </w:p>
    <w:p w:rsidR="001079CA" w:rsidRPr="00617D5D" w:rsidRDefault="001079CA" w:rsidP="001079CA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・ </w:t>
      </w:r>
      <w:r>
        <w:rPr>
          <w:rFonts w:asciiTheme="minorEastAsia" w:eastAsiaTheme="minorEastAsia" w:hAnsiTheme="minorEastAsia" w:hint="eastAsia"/>
          <w:sz w:val="24"/>
          <w:szCs w:val="24"/>
        </w:rPr>
        <w:t>当該行為を行う土地の区域並びに当該区域内及び</w:t>
      </w:r>
      <w:r w:rsidR="006345F9">
        <w:rPr>
          <w:rFonts w:asciiTheme="minorEastAsia" w:eastAsiaTheme="minorEastAsia" w:hAnsiTheme="minorEastAsia" w:hint="eastAsia"/>
          <w:sz w:val="24"/>
          <w:szCs w:val="24"/>
        </w:rPr>
        <w:t>当該</w:t>
      </w:r>
      <w:r>
        <w:rPr>
          <w:rFonts w:asciiTheme="minorEastAsia" w:eastAsiaTheme="minorEastAsia" w:hAnsiTheme="minorEastAsia" w:hint="eastAsia"/>
          <w:sz w:val="24"/>
          <w:szCs w:val="24"/>
        </w:rPr>
        <w:t>区域の周辺の公共施設を表示する図面（位置図　縮尺１/1,000程度）</w:t>
      </w:r>
    </w:p>
    <w:p w:rsidR="001079CA" w:rsidRPr="00617D5D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・ </w:t>
      </w:r>
      <w:r>
        <w:rPr>
          <w:rFonts w:asciiTheme="minorEastAsia" w:eastAsiaTheme="minorEastAsia" w:hAnsiTheme="minorEastAsia" w:hint="eastAsia"/>
          <w:sz w:val="24"/>
          <w:szCs w:val="24"/>
        </w:rPr>
        <w:t>設計図（</w:t>
      </w:r>
      <w:r w:rsidR="00B7303D">
        <w:rPr>
          <w:rFonts w:asciiTheme="minorEastAsia" w:eastAsiaTheme="minorEastAsia" w:hAnsiTheme="minorEastAsia" w:hint="eastAsia"/>
          <w:sz w:val="24"/>
          <w:szCs w:val="24"/>
        </w:rPr>
        <w:t>土地利用計画図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縮尺１/100程度）</w:t>
      </w:r>
    </w:p>
    <w:p w:rsidR="001079CA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・ その他参考となるべき事項を記載した図面</w:t>
      </w:r>
      <w:r w:rsidR="00B7303D">
        <w:rPr>
          <w:rFonts w:asciiTheme="minorEastAsia" w:eastAsiaTheme="minorEastAsia" w:hAnsiTheme="minorEastAsia" w:hint="eastAsia"/>
          <w:sz w:val="24"/>
          <w:szCs w:val="24"/>
        </w:rPr>
        <w:t>（計画敷地求積図）</w:t>
      </w:r>
    </w:p>
    <w:p w:rsidR="001079CA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建築行為の場合》</w:t>
      </w:r>
    </w:p>
    <w:p w:rsidR="001079CA" w:rsidRPr="00617D5D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・ 敷地内における住宅等の位置を表示する図面（配置図　縮尺１/100程度）</w:t>
      </w:r>
    </w:p>
    <w:p w:rsidR="001079CA" w:rsidRPr="00617D5D" w:rsidRDefault="001079CA" w:rsidP="001079CA">
      <w:pPr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・ 住宅等の二面以上の立面図（縮尺１/50程度）、各階平面図（縮尺１/50程度）</w:t>
      </w:r>
    </w:p>
    <w:p w:rsidR="001079CA" w:rsidRDefault="001079CA" w:rsidP="00B7303D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・ その他参考となるべき事項を記載した図面</w:t>
      </w:r>
      <w:r w:rsidR="00B7303D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位置図等（縮尺１/1,000程度）、求積図</w:t>
      </w:r>
      <w:r w:rsidR="00B7303D">
        <w:rPr>
          <w:rFonts w:asciiTheme="minorEastAsia" w:eastAsiaTheme="minorEastAsia" w:hAnsiTheme="minorEastAsia" w:hint="eastAsia"/>
          <w:sz w:val="24"/>
          <w:szCs w:val="24"/>
        </w:rPr>
        <w:t>（縮尺1/100程度）※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上記図面で面積が確認できない場合</w:t>
      </w:r>
      <w:r w:rsidR="00B7303D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F12A8B" w:rsidRPr="00F12A8B" w:rsidRDefault="00F12A8B" w:rsidP="00463F5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F12A8B" w:rsidRPr="00F12A8B" w:rsidSect="006663A7">
      <w:pgSz w:w="11906" w:h="16838"/>
      <w:pgMar w:top="900" w:right="146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74" w:rsidRDefault="00722674" w:rsidP="00456469">
      <w:r>
        <w:separator/>
      </w:r>
    </w:p>
  </w:endnote>
  <w:endnote w:type="continuationSeparator" w:id="0">
    <w:p w:rsidR="00722674" w:rsidRDefault="00722674" w:rsidP="004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74" w:rsidRDefault="00722674" w:rsidP="00456469">
      <w:r>
        <w:separator/>
      </w:r>
    </w:p>
  </w:footnote>
  <w:footnote w:type="continuationSeparator" w:id="0">
    <w:p w:rsidR="00722674" w:rsidRDefault="00722674" w:rsidP="0045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469"/>
    <w:rsid w:val="000A4478"/>
    <w:rsid w:val="001079CA"/>
    <w:rsid w:val="00143432"/>
    <w:rsid w:val="001543FC"/>
    <w:rsid w:val="001672AA"/>
    <w:rsid w:val="001C7BC8"/>
    <w:rsid w:val="001F59DE"/>
    <w:rsid w:val="002525A5"/>
    <w:rsid w:val="00271F24"/>
    <w:rsid w:val="002E5D9D"/>
    <w:rsid w:val="00334C82"/>
    <w:rsid w:val="00394A6E"/>
    <w:rsid w:val="003C58BD"/>
    <w:rsid w:val="004056DA"/>
    <w:rsid w:val="0042288B"/>
    <w:rsid w:val="00456469"/>
    <w:rsid w:val="00463F58"/>
    <w:rsid w:val="004A07FB"/>
    <w:rsid w:val="00505879"/>
    <w:rsid w:val="00586539"/>
    <w:rsid w:val="005C2660"/>
    <w:rsid w:val="00604C6F"/>
    <w:rsid w:val="00617D5D"/>
    <w:rsid w:val="006345F9"/>
    <w:rsid w:val="006663A7"/>
    <w:rsid w:val="0066674D"/>
    <w:rsid w:val="00710A78"/>
    <w:rsid w:val="00722674"/>
    <w:rsid w:val="007477D7"/>
    <w:rsid w:val="00763CCC"/>
    <w:rsid w:val="008763B7"/>
    <w:rsid w:val="008826A0"/>
    <w:rsid w:val="008B5FC6"/>
    <w:rsid w:val="00923B46"/>
    <w:rsid w:val="009618E2"/>
    <w:rsid w:val="009745E1"/>
    <w:rsid w:val="00977B6E"/>
    <w:rsid w:val="00A554E6"/>
    <w:rsid w:val="00B36BBB"/>
    <w:rsid w:val="00B7303D"/>
    <w:rsid w:val="00B7526C"/>
    <w:rsid w:val="00BA039A"/>
    <w:rsid w:val="00C478DB"/>
    <w:rsid w:val="00D91821"/>
    <w:rsid w:val="00DE3061"/>
    <w:rsid w:val="00DE6E18"/>
    <w:rsid w:val="00F0643D"/>
    <w:rsid w:val="00F12A8B"/>
    <w:rsid w:val="00F37417"/>
    <w:rsid w:val="00F54084"/>
    <w:rsid w:val="00F71E12"/>
    <w:rsid w:val="00F8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4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6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469"/>
    <w:rPr>
      <w:kern w:val="2"/>
      <w:sz w:val="21"/>
      <w:szCs w:val="22"/>
    </w:rPr>
  </w:style>
  <w:style w:type="table" w:styleId="a7">
    <w:name w:val="Table Grid"/>
    <w:basedOn w:val="a1"/>
    <w:uiPriority w:val="59"/>
    <w:rsid w:val="0058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2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C08D-C706-4DD8-8117-9785C86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大家  敏志</cp:lastModifiedBy>
  <cp:revision>4</cp:revision>
  <cp:lastPrinted>2019-04-10T23:30:00Z</cp:lastPrinted>
  <dcterms:created xsi:type="dcterms:W3CDTF">2019-04-11T02:55:00Z</dcterms:created>
  <dcterms:modified xsi:type="dcterms:W3CDTF">2020-03-16T01:15:00Z</dcterms:modified>
</cp:coreProperties>
</file>